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B0E1" w14:textId="627A32ED" w:rsidR="00223918" w:rsidRDefault="00223918" w:rsidP="00223918">
      <w:pPr>
        <w:jc w:val="center"/>
        <w:rPr>
          <w:rFonts w:ascii="Arial" w:hAnsi="Arial" w:cs="Arial"/>
          <w:b/>
        </w:rPr>
      </w:pPr>
      <w:r w:rsidRPr="00223918">
        <w:rPr>
          <w:rFonts w:ascii="Arial" w:hAnsi="Arial" w:cs="Arial"/>
          <w:b/>
        </w:rPr>
        <w:t>PLAN RZECZOWO-FINANSOWY</w:t>
      </w:r>
      <w:r w:rsidR="00B45DEE">
        <w:rPr>
          <w:rFonts w:ascii="Arial" w:hAnsi="Arial" w:cs="Arial"/>
          <w:b/>
        </w:rPr>
        <w:t xml:space="preserve"> </w:t>
      </w:r>
    </w:p>
    <w:p w14:paraId="74A648BB" w14:textId="77777777" w:rsidR="002018BE" w:rsidRPr="002018BE" w:rsidRDefault="002018BE" w:rsidP="002018BE">
      <w:pPr>
        <w:jc w:val="both"/>
        <w:rPr>
          <w:rFonts w:ascii="Arial" w:eastAsia="Calibri" w:hAnsi="Arial" w:cs="Arial"/>
        </w:rPr>
      </w:pPr>
      <w:r w:rsidRPr="002018BE">
        <w:rPr>
          <w:rFonts w:ascii="Arial" w:eastAsia="Calibri" w:hAnsi="Arial" w:cs="Arial"/>
        </w:rPr>
        <w:t>Należy w formie tabeli sporządzić plan rzeczowo-finansowy realizacji zadania z uwzględnieniem kosztorysu, harmonogramu i zaplanowanych działań, w tym opracowania materiałów. Szacunkowy koszt realizacji każdego działania powinien odzwierciedlać aktualne ceny rynkowe i zostać zaplanowany przy zachowaniu zasady gospodarności środkami publicznymi, w tym zawierać w sobie szacowany koszt przeniesienia na Ministra Zdrowia praw autorskich do utworów/materiałów wytworzonych w ramach realizacji danego działania.</w:t>
      </w:r>
    </w:p>
    <w:p w14:paraId="2A41212D" w14:textId="77777777" w:rsidR="002018BE" w:rsidRPr="002018BE" w:rsidRDefault="002018BE" w:rsidP="002018BE">
      <w:pPr>
        <w:jc w:val="both"/>
        <w:rPr>
          <w:rFonts w:ascii="Arial" w:eastAsia="Calibri" w:hAnsi="Arial" w:cs="Arial"/>
        </w:rPr>
      </w:pPr>
      <w:r w:rsidRPr="002018BE">
        <w:rPr>
          <w:rFonts w:ascii="Arial" w:eastAsia="Calibri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 10%.</w:t>
      </w:r>
    </w:p>
    <w:p w14:paraId="1FA27CEA" w14:textId="70890BFB" w:rsidR="002018BE" w:rsidRPr="002018BE" w:rsidRDefault="002018BE" w:rsidP="002018BE">
      <w:pPr>
        <w:spacing w:line="276" w:lineRule="auto"/>
        <w:jc w:val="both"/>
        <w:rPr>
          <w:rFonts w:ascii="Arial" w:eastAsia="Calibri" w:hAnsi="Arial" w:cs="Arial"/>
        </w:rPr>
      </w:pPr>
      <w:r w:rsidRPr="002018BE">
        <w:rPr>
          <w:rFonts w:ascii="Arial" w:eastAsia="Calibri" w:hAnsi="Arial" w:cs="Arial"/>
        </w:rPr>
        <w:t xml:space="preserve">Wysokość </w:t>
      </w:r>
      <w:r w:rsidR="00000F85">
        <w:rPr>
          <w:rFonts w:ascii="Arial" w:eastAsia="Calibri" w:hAnsi="Arial" w:cs="Arial"/>
        </w:rPr>
        <w:t xml:space="preserve">środków finansowych </w:t>
      </w:r>
      <w:r w:rsidRPr="002018BE">
        <w:rPr>
          <w:rFonts w:ascii="Arial" w:eastAsia="Calibri" w:hAnsi="Arial" w:cs="Arial"/>
        </w:rPr>
        <w:t xml:space="preserve">na realizację zadania </w:t>
      </w:r>
      <w:r w:rsidRPr="002018BE">
        <w:rPr>
          <w:rFonts w:ascii="Arial" w:eastAsia="Calibri" w:hAnsi="Arial" w:cs="Arial"/>
          <w:bCs/>
          <w:i/>
        </w:rPr>
        <w:t>(</w:t>
      </w:r>
      <w:r w:rsidRPr="002018BE">
        <w:rPr>
          <w:rFonts w:ascii="Arial" w:eastAsia="Calibri" w:hAnsi="Arial" w:cs="Arial"/>
          <w:i/>
        </w:rPr>
        <w:t xml:space="preserve">całkowita </w:t>
      </w:r>
      <w:r w:rsidR="00C14F0D">
        <w:rPr>
          <w:rFonts w:ascii="Arial" w:eastAsia="Calibri" w:hAnsi="Arial" w:cs="Arial"/>
          <w:i/>
        </w:rPr>
        <w:t xml:space="preserve">kwota </w:t>
      </w:r>
      <w:r w:rsidRPr="002018BE">
        <w:rPr>
          <w:rFonts w:ascii="Arial" w:eastAsia="Calibri" w:hAnsi="Arial" w:cs="Arial"/>
          <w:i/>
        </w:rPr>
        <w:t xml:space="preserve">obejmuje w szczególności wszelkie koszty, opłaty i inne świadczenia, które </w:t>
      </w:r>
      <w:r w:rsidR="00C14F0D">
        <w:rPr>
          <w:rFonts w:ascii="Arial" w:eastAsia="Calibri" w:hAnsi="Arial" w:cs="Arial"/>
          <w:i/>
        </w:rPr>
        <w:t>Realizator</w:t>
      </w:r>
      <w:r w:rsidRPr="002018BE">
        <w:rPr>
          <w:rFonts w:ascii="Arial" w:eastAsia="Calibri" w:hAnsi="Arial" w:cs="Arial"/>
          <w:i/>
        </w:rPr>
        <w:t xml:space="preserve"> zobowiązany jest ponieść w związku z prawidłową realizacją zadania i nie ma możliwości jej zwiększenia)</w:t>
      </w:r>
      <w:r w:rsidRPr="002018BE">
        <w:rPr>
          <w:rFonts w:ascii="Arial" w:eastAsia="Calibri" w:hAnsi="Arial" w:cs="Arial"/>
        </w:rPr>
        <w:t>: ………………………………….</w:t>
      </w:r>
    </w:p>
    <w:p w14:paraId="379ECE03" w14:textId="77777777" w:rsidR="002018BE" w:rsidRPr="002018BE" w:rsidRDefault="002018BE" w:rsidP="002018BE">
      <w:pPr>
        <w:spacing w:line="276" w:lineRule="auto"/>
        <w:jc w:val="both"/>
        <w:rPr>
          <w:rFonts w:ascii="Arial" w:eastAsia="Calibri" w:hAnsi="Arial" w:cs="Arial"/>
        </w:rPr>
      </w:pPr>
      <w:r w:rsidRPr="002018BE">
        <w:rPr>
          <w:rFonts w:ascii="Arial" w:eastAsia="Calibri" w:hAnsi="Arial" w:cs="Arial"/>
        </w:rPr>
        <w:t xml:space="preserve">W ramach realizacji zadania nie przewiduje się wydatków majątkowych. 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2308"/>
        <w:gridCol w:w="1872"/>
        <w:gridCol w:w="1891"/>
        <w:gridCol w:w="1869"/>
        <w:gridCol w:w="2297"/>
        <w:gridCol w:w="2921"/>
      </w:tblGrid>
      <w:tr w:rsidR="002018BE" w:rsidRPr="002018BE" w14:paraId="3A32DD8B" w14:textId="77777777" w:rsidTr="002018BE">
        <w:trPr>
          <w:trHeight w:val="2233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2521AFC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223D8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885D755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2A4C3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Jednostka miar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77EE4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 jednostek miar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BD78E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Cena jednostkowa w zł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7B94904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lanowany koszt całkowity w zł (kolumna 5 * kolumna 6)</w:t>
            </w:r>
          </w:p>
        </w:tc>
      </w:tr>
      <w:tr w:rsidR="002018BE" w:rsidRPr="002018BE" w14:paraId="771EBDC4" w14:textId="77777777" w:rsidTr="003954B3">
        <w:trPr>
          <w:trHeight w:val="20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9F51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33CC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D4A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A3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98D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406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8B0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</w:tr>
      <w:tr w:rsidR="002018BE" w:rsidRPr="002018BE" w14:paraId="7C27337A" w14:textId="77777777" w:rsidTr="002018BE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62F39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2018BE" w:rsidRPr="002018BE" w14:paraId="12CFD71A" w14:textId="77777777" w:rsidTr="002018BE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ED0E0" w14:textId="2A54BD00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</w:t>
            </w:r>
            <w:r w:rsidR="00CB706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  <w:r w:rsidR="00B700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</w:tr>
      <w:tr w:rsidR="002018BE" w:rsidRPr="002018BE" w14:paraId="5F047F76" w14:textId="77777777" w:rsidTr="002018BE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CFD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0E06C3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2619F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9BE07BE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A3BF20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8C0762C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A822CFC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74372DA2" w14:textId="77777777" w:rsidTr="003954B3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962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470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2C6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7DA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3C07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D7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982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0B0FF018" w14:textId="77777777" w:rsidTr="003954B3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A587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E152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FE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2AA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0611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E2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D4E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34435530" w14:textId="77777777" w:rsidTr="003954B3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8435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EDFF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3C8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1E2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3FE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E7C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F10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56A54488" w14:textId="77777777" w:rsidTr="002018BE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C65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23ECCE3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46CAC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CDEE60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2A6B7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C686E91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D66AA7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21DC99A8" w14:textId="77777777" w:rsidTr="003954B3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7F0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.1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68F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E3A7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775A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90EF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077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A751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14AAEC9E" w14:textId="77777777" w:rsidTr="003954B3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398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596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D6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D4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53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58C5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3EF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1D7AE54A" w14:textId="77777777" w:rsidTr="002018BE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1D2C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200E87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DA407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3E7CC87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9E32D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610DC6A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FE4897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2018BE" w:rsidRPr="002018BE" w14:paraId="1E8F4C44" w14:textId="77777777" w:rsidTr="003954B3">
        <w:trPr>
          <w:trHeight w:val="65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04CE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9CD" w14:textId="77777777" w:rsidR="002018BE" w:rsidRPr="002018BE" w:rsidRDefault="002018BE" w:rsidP="002018B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F25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7DF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94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76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E7B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58CD8F6E" w14:textId="77777777" w:rsidTr="003954B3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93CF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6B80" w14:textId="77777777" w:rsidR="002018BE" w:rsidRPr="002018BE" w:rsidRDefault="002018BE" w:rsidP="002018B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FEB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9DEE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791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778F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A8D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68C823AE" w14:textId="77777777" w:rsidTr="002018BE">
        <w:trPr>
          <w:trHeight w:val="27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1045FCD" w14:textId="77777777" w:rsidR="002018BE" w:rsidRPr="002018BE" w:rsidRDefault="002018BE" w:rsidP="002018B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DC2A7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C550B4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9DFDD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9207F5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EC2231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018BE" w:rsidRPr="002018BE" w14:paraId="7894CEB9" w14:textId="77777777" w:rsidTr="002018BE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10DC89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IE KWOTA NA REALIZACJĘ ZADANIA W ROKU……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8D6194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018BE" w:rsidRPr="002018BE" w14:paraId="0C3BEB76" w14:textId="77777777" w:rsidTr="002018BE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FCB7AC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SZTY ADMINISTRACYJNE W KOSZTACH REALIZACJI ZADANIA W ROKU …. (w zł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C33046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018BE" w:rsidRPr="002018BE" w14:paraId="09F14639" w14:textId="77777777" w:rsidTr="002018BE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1C4C8C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556B1D7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201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0%</w:t>
            </w:r>
          </w:p>
        </w:tc>
      </w:tr>
    </w:tbl>
    <w:p w14:paraId="081FA644" w14:textId="77777777" w:rsidR="002018BE" w:rsidRPr="002018BE" w:rsidRDefault="002018BE" w:rsidP="002018BE">
      <w:pPr>
        <w:spacing w:after="0"/>
        <w:jc w:val="both"/>
        <w:rPr>
          <w:rFonts w:ascii="Arial" w:eastAsia="Calibri" w:hAnsi="Arial" w:cs="Arial"/>
          <w:sz w:val="20"/>
        </w:rPr>
      </w:pPr>
      <w:r w:rsidRPr="002018BE">
        <w:rPr>
          <w:rFonts w:ascii="Arial" w:eastAsia="Calibri" w:hAnsi="Arial" w:cs="Arial"/>
          <w:sz w:val="20"/>
        </w:rPr>
        <w:t xml:space="preserve"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, organizacja spotkania). </w:t>
      </w:r>
    </w:p>
    <w:p w14:paraId="402EA34E" w14:textId="77777777" w:rsidR="002018BE" w:rsidRDefault="002018BE" w:rsidP="00B13FFF">
      <w:pPr>
        <w:spacing w:line="276" w:lineRule="auto"/>
        <w:jc w:val="center"/>
        <w:rPr>
          <w:rFonts w:ascii="Arial" w:hAnsi="Arial" w:cs="Arial"/>
        </w:rPr>
      </w:pPr>
    </w:p>
    <w:sectPr w:rsidR="002018BE" w:rsidSect="0022391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E6D3" w14:textId="77777777" w:rsidR="00085B33" w:rsidRDefault="00085B33" w:rsidP="0096434E">
      <w:pPr>
        <w:spacing w:after="0" w:line="240" w:lineRule="auto"/>
      </w:pPr>
      <w:r>
        <w:separator/>
      </w:r>
    </w:p>
  </w:endnote>
  <w:endnote w:type="continuationSeparator" w:id="0">
    <w:p w14:paraId="1B5DAB89" w14:textId="77777777" w:rsidR="00085B33" w:rsidRDefault="00085B33" w:rsidP="0096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294741"/>
      <w:docPartObj>
        <w:docPartGallery w:val="Page Numbers (Bottom of Page)"/>
        <w:docPartUnique/>
      </w:docPartObj>
    </w:sdtPr>
    <w:sdtContent>
      <w:p w14:paraId="5643658C" w14:textId="77777777" w:rsidR="0096434E" w:rsidRDefault="00964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4B">
          <w:rPr>
            <w:noProof/>
          </w:rPr>
          <w:t>2</w:t>
        </w:r>
        <w:r>
          <w:fldChar w:fldCharType="end"/>
        </w:r>
      </w:p>
    </w:sdtContent>
  </w:sdt>
  <w:p w14:paraId="729B9C40" w14:textId="77777777" w:rsidR="0096434E" w:rsidRDefault="00964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F132" w14:textId="77777777" w:rsidR="00085B33" w:rsidRDefault="00085B33" w:rsidP="0096434E">
      <w:pPr>
        <w:spacing w:after="0" w:line="240" w:lineRule="auto"/>
      </w:pPr>
      <w:r>
        <w:separator/>
      </w:r>
    </w:p>
  </w:footnote>
  <w:footnote w:type="continuationSeparator" w:id="0">
    <w:p w14:paraId="05E6146C" w14:textId="77777777" w:rsidR="00085B33" w:rsidRDefault="00085B33" w:rsidP="0096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F3E8" w14:textId="2CFDAD79" w:rsidR="0096434E" w:rsidRPr="0096434E" w:rsidRDefault="0096434E" w:rsidP="0096434E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4754D">
      <w:tab/>
    </w:r>
    <w:r w:rsidR="0004754D">
      <w:tab/>
    </w:r>
    <w:r w:rsidRPr="00223918">
      <w:rPr>
        <w:rFonts w:ascii="Arial" w:hAnsi="Arial" w:cs="Arial"/>
        <w:b/>
      </w:rPr>
      <w:t>Załącznik nr 1</w:t>
    </w:r>
    <w:r w:rsidR="00C439A4">
      <w:rPr>
        <w:rFonts w:ascii="Arial" w:hAnsi="Arial" w:cs="Arial"/>
        <w:b/>
      </w:rPr>
      <w:t xml:space="preserve"> do umowy 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8"/>
    <w:rsid w:val="00000F85"/>
    <w:rsid w:val="00025835"/>
    <w:rsid w:val="00026354"/>
    <w:rsid w:val="0004754D"/>
    <w:rsid w:val="00085B33"/>
    <w:rsid w:val="000871E0"/>
    <w:rsid w:val="00102321"/>
    <w:rsid w:val="00106D34"/>
    <w:rsid w:val="00115C3A"/>
    <w:rsid w:val="00122197"/>
    <w:rsid w:val="00156A10"/>
    <w:rsid w:val="00164EB2"/>
    <w:rsid w:val="001B186C"/>
    <w:rsid w:val="002018BE"/>
    <w:rsid w:val="00223918"/>
    <w:rsid w:val="00237DB8"/>
    <w:rsid w:val="00273922"/>
    <w:rsid w:val="00276F5F"/>
    <w:rsid w:val="002802EF"/>
    <w:rsid w:val="00283AC1"/>
    <w:rsid w:val="00290028"/>
    <w:rsid w:val="002D3391"/>
    <w:rsid w:val="003039E3"/>
    <w:rsid w:val="003840D9"/>
    <w:rsid w:val="003A75C5"/>
    <w:rsid w:val="003B61EA"/>
    <w:rsid w:val="00414EC2"/>
    <w:rsid w:val="00446B65"/>
    <w:rsid w:val="004A571D"/>
    <w:rsid w:val="00595E09"/>
    <w:rsid w:val="005B5CA4"/>
    <w:rsid w:val="005E6686"/>
    <w:rsid w:val="0062587D"/>
    <w:rsid w:val="00664C46"/>
    <w:rsid w:val="00666CC8"/>
    <w:rsid w:val="006B3138"/>
    <w:rsid w:val="007076FF"/>
    <w:rsid w:val="00721691"/>
    <w:rsid w:val="00723496"/>
    <w:rsid w:val="00742539"/>
    <w:rsid w:val="00751D94"/>
    <w:rsid w:val="00753A47"/>
    <w:rsid w:val="007A168E"/>
    <w:rsid w:val="007C55EA"/>
    <w:rsid w:val="00811A2C"/>
    <w:rsid w:val="008445D0"/>
    <w:rsid w:val="00875CB2"/>
    <w:rsid w:val="00877204"/>
    <w:rsid w:val="00891E02"/>
    <w:rsid w:val="00897B16"/>
    <w:rsid w:val="008A72F1"/>
    <w:rsid w:val="00916EF6"/>
    <w:rsid w:val="00923D16"/>
    <w:rsid w:val="0096434E"/>
    <w:rsid w:val="00975539"/>
    <w:rsid w:val="009A2650"/>
    <w:rsid w:val="009D2052"/>
    <w:rsid w:val="00A13C67"/>
    <w:rsid w:val="00A30466"/>
    <w:rsid w:val="00A50A32"/>
    <w:rsid w:val="00A63725"/>
    <w:rsid w:val="00A67132"/>
    <w:rsid w:val="00A768D7"/>
    <w:rsid w:val="00AB15AD"/>
    <w:rsid w:val="00AC76FF"/>
    <w:rsid w:val="00AF2FA1"/>
    <w:rsid w:val="00B13FFF"/>
    <w:rsid w:val="00B221FA"/>
    <w:rsid w:val="00B45DEE"/>
    <w:rsid w:val="00B700D7"/>
    <w:rsid w:val="00BB303A"/>
    <w:rsid w:val="00BD11B5"/>
    <w:rsid w:val="00BD2850"/>
    <w:rsid w:val="00BE2B92"/>
    <w:rsid w:val="00C14F0D"/>
    <w:rsid w:val="00C30017"/>
    <w:rsid w:val="00C3269D"/>
    <w:rsid w:val="00C439A4"/>
    <w:rsid w:val="00C45B28"/>
    <w:rsid w:val="00C97889"/>
    <w:rsid w:val="00CB7064"/>
    <w:rsid w:val="00CC3C0F"/>
    <w:rsid w:val="00CC440A"/>
    <w:rsid w:val="00CD1AEB"/>
    <w:rsid w:val="00CE7B3A"/>
    <w:rsid w:val="00CF15EF"/>
    <w:rsid w:val="00D63465"/>
    <w:rsid w:val="00D63E6B"/>
    <w:rsid w:val="00D761D0"/>
    <w:rsid w:val="00D93C6E"/>
    <w:rsid w:val="00D97F9F"/>
    <w:rsid w:val="00DA7D2A"/>
    <w:rsid w:val="00DD24E6"/>
    <w:rsid w:val="00E2356F"/>
    <w:rsid w:val="00E24611"/>
    <w:rsid w:val="00E27A1F"/>
    <w:rsid w:val="00E760AF"/>
    <w:rsid w:val="00EC614B"/>
    <w:rsid w:val="00F17838"/>
    <w:rsid w:val="00F432EA"/>
    <w:rsid w:val="00F467A1"/>
    <w:rsid w:val="00F677CF"/>
    <w:rsid w:val="00F7419F"/>
    <w:rsid w:val="00F81511"/>
    <w:rsid w:val="00F82FE7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9342"/>
  <w15:chartTrackingRefBased/>
  <w15:docId w15:val="{0B38AD67-542F-46AB-8A79-FF91AB5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34E"/>
  </w:style>
  <w:style w:type="paragraph" w:styleId="Stopka">
    <w:name w:val="footer"/>
    <w:basedOn w:val="Normalny"/>
    <w:link w:val="StopkaZnak"/>
    <w:uiPriority w:val="99"/>
    <w:unhideWhenUsed/>
    <w:rsid w:val="0096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34E"/>
  </w:style>
  <w:style w:type="paragraph" w:styleId="Tekstdymka">
    <w:name w:val="Balloon Text"/>
    <w:basedOn w:val="Normalny"/>
    <w:link w:val="TekstdymkaZnak"/>
    <w:uiPriority w:val="99"/>
    <w:semiHidden/>
    <w:unhideWhenUsed/>
    <w:rsid w:val="004A5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71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3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3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B221FA"/>
    <w:pPr>
      <w:ind w:left="720"/>
      <w:contextualSpacing/>
    </w:pPr>
  </w:style>
  <w:style w:type="paragraph" w:customStyle="1" w:styleId="Default">
    <w:name w:val="Default"/>
    <w:basedOn w:val="Normalny"/>
    <w:rsid w:val="00EC614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677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77CF"/>
    <w:rPr>
      <w:color w:val="954F72"/>
      <w:u w:val="single"/>
    </w:rPr>
  </w:style>
  <w:style w:type="paragraph" w:customStyle="1" w:styleId="msonormal0">
    <w:name w:val="msonormal"/>
    <w:basedOn w:val="Normalny"/>
    <w:rsid w:val="00F6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677C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677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F67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F67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67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677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F677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67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F677CF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F67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customStyle="1" w:styleId="xl80">
    <w:name w:val="xl80"/>
    <w:basedOn w:val="Normalny"/>
    <w:rsid w:val="00F67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F67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F677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F677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F677C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F677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F677C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F677CF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F677CF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5">
    <w:name w:val="xl125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8">
    <w:name w:val="xl128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5">
    <w:name w:val="xl135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7">
    <w:name w:val="xl13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29002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5">
    <w:name w:val="xl145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29002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0">
    <w:name w:val="xl15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8">
    <w:name w:val="xl158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4">
    <w:name w:val="xl164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5">
    <w:name w:val="xl165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6">
    <w:name w:val="xl166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8">
    <w:name w:val="xl168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5">
    <w:name w:val="xl175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0">
    <w:name w:val="xl180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29002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3">
    <w:name w:val="xl183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1">
    <w:name w:val="xl191"/>
    <w:basedOn w:val="Normalny"/>
    <w:rsid w:val="0029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2900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3">
    <w:name w:val="xl193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29002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8">
    <w:name w:val="xl198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9">
    <w:name w:val="xl199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6">
    <w:name w:val="xl206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1">
    <w:name w:val="xl211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3">
    <w:name w:val="xl213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4">
    <w:name w:val="xl214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6">
    <w:name w:val="xl21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00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B96-6631-44C6-8F67-ED556F1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Skomorowska Monika</cp:lastModifiedBy>
  <cp:revision>2</cp:revision>
  <dcterms:created xsi:type="dcterms:W3CDTF">2022-10-28T13:53:00Z</dcterms:created>
  <dcterms:modified xsi:type="dcterms:W3CDTF">2022-10-28T13:53:00Z</dcterms:modified>
</cp:coreProperties>
</file>